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D575F0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Ju</w:t>
                            </w:r>
                            <w:r w:rsidR="00631E64">
                              <w:rPr>
                                <w:sz w:val="32"/>
                                <w:szCs w:val="32"/>
                                <w:u w:val="single"/>
                              </w:rPr>
                              <w:t>ly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2</w:t>
                            </w:r>
                            <w:r w:rsidR="00631E64">
                              <w:rPr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58237C">
                              <w:rPr>
                                <w:sz w:val="32"/>
                                <w:szCs w:val="32"/>
                                <w:u w:val="single"/>
                              </w:rPr>
                              <w:t>th</w:t>
                            </w:r>
                            <w:r w:rsidR="00036D07">
                              <w:rPr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C5E82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C3E02" w:rsidRDefault="0030267C" w:rsidP="003026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gular Meeting</w:t>
                            </w:r>
                          </w:p>
                          <w:p w:rsidR="00F04AEE" w:rsidRDefault="00F04AEE" w:rsidP="00F04A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02E3" w:rsidRDefault="0030267C" w:rsidP="00F32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6D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D3C1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228EF" w:rsidRPr="001D1D8F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  <w:r w:rsidR="002502E3" w:rsidRPr="001D1D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4A60" w:rsidRDefault="00CE4A60" w:rsidP="00CE4A60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61AC" w:rsidRDefault="00CD3C17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036D07">
                              <w:rPr>
                                <w:sz w:val="28"/>
                                <w:szCs w:val="28"/>
                              </w:rPr>
                              <w:t>pening Prayer</w:t>
                            </w:r>
                          </w:p>
                          <w:p w:rsidR="006F6221" w:rsidRPr="006F6221" w:rsidRDefault="006F6221" w:rsidP="006F6221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237C" w:rsidRDefault="00CD3C17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37C">
                              <w:rPr>
                                <w:sz w:val="28"/>
                                <w:szCs w:val="28"/>
                              </w:rPr>
                              <w:t>Review &amp; A</w:t>
                            </w:r>
                            <w:r w:rsidR="00D575F0">
                              <w:rPr>
                                <w:sz w:val="28"/>
                                <w:szCs w:val="28"/>
                              </w:rPr>
                              <w:t xml:space="preserve">pproval of Meeting </w:t>
                            </w:r>
                            <w:r w:rsidR="00631E64">
                              <w:rPr>
                                <w:sz w:val="28"/>
                                <w:szCs w:val="28"/>
                              </w:rPr>
                              <w:t>Minutes June</w:t>
                            </w:r>
                            <w:r w:rsidR="005823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718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8237C">
                              <w:rPr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6C718D" w:rsidRPr="006C718D" w:rsidRDefault="006C718D" w:rsidP="006C718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718D" w:rsidRDefault="006C718D" w:rsidP="006C71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blic Comment: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086B" w:rsidRPr="00D8086B" w:rsidRDefault="00CD3C17" w:rsidP="00D808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1E6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ite Plan Application Weathervane</w:t>
                            </w:r>
                            <w:r w:rsidR="00631E64" w:rsidRPr="00631E64">
                              <w:rPr>
                                <w:sz w:val="28"/>
                                <w:szCs w:val="28"/>
                              </w:rPr>
                              <w:t xml:space="preserve"> – Brian Preece</w:t>
                            </w:r>
                            <w:r w:rsidR="00631E64">
                              <w:rPr>
                                <w:sz w:val="28"/>
                                <w:szCs w:val="28"/>
                              </w:rPr>
                              <w:t>\Mike Peterson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21CD" w:rsidRPr="00446992" w:rsidRDefault="00F321CD" w:rsidP="00F32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6992">
                              <w:rPr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F321CD" w:rsidRPr="00F321CD" w:rsidRDefault="00F321CD" w:rsidP="00F321CD">
                            <w:pPr>
                              <w:tabs>
                                <w:tab w:val="decimal" w:pos="720"/>
                              </w:tabs>
                              <w:ind w:left="6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2077" w:rsidRPr="00FD3D31" w:rsidRDefault="00FD3D31" w:rsidP="00FD3D31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0B244A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D07" w:rsidRPr="000D1A09" w:rsidRDefault="00036D07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D575F0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Ju</w:t>
                      </w:r>
                      <w:r w:rsidR="00631E64">
                        <w:rPr>
                          <w:sz w:val="32"/>
                          <w:szCs w:val="32"/>
                          <w:u w:val="single"/>
                        </w:rPr>
                        <w:t>ly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2</w:t>
                      </w:r>
                      <w:r w:rsidR="00631E64">
                        <w:rPr>
                          <w:sz w:val="32"/>
                          <w:szCs w:val="32"/>
                          <w:u w:val="single"/>
                        </w:rPr>
                        <w:t>6</w:t>
                      </w:r>
                      <w:r w:rsidR="0058237C">
                        <w:rPr>
                          <w:sz w:val="32"/>
                          <w:szCs w:val="32"/>
                          <w:u w:val="single"/>
                        </w:rPr>
                        <w:t>th</w:t>
                      </w:r>
                      <w:r w:rsidR="00036D07">
                        <w:rPr>
                          <w:sz w:val="32"/>
                          <w:szCs w:val="32"/>
                          <w:u w:val="single"/>
                        </w:rPr>
                        <w:t>, 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1C5E82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C3E02" w:rsidRDefault="0030267C" w:rsidP="003026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gular Meeting</w:t>
                      </w:r>
                    </w:p>
                    <w:p w:rsidR="00F04AEE" w:rsidRDefault="00F04AEE" w:rsidP="00F04A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502E3" w:rsidRDefault="0030267C" w:rsidP="00F32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6D0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CD3C1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228EF" w:rsidRPr="001D1D8F">
                        <w:rPr>
                          <w:sz w:val="28"/>
                          <w:szCs w:val="28"/>
                        </w:rPr>
                        <w:t>Call to Order</w:t>
                      </w:r>
                      <w:r w:rsidR="002502E3" w:rsidRPr="001D1D8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4A60" w:rsidRDefault="00CE4A60" w:rsidP="00CE4A60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</w:p>
                    <w:p w:rsidR="000C61AC" w:rsidRDefault="00CD3C17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O</w:t>
                      </w:r>
                      <w:r w:rsidR="00036D07">
                        <w:rPr>
                          <w:sz w:val="28"/>
                          <w:szCs w:val="28"/>
                        </w:rPr>
                        <w:t>pening Prayer</w:t>
                      </w:r>
                    </w:p>
                    <w:p w:rsidR="006F6221" w:rsidRPr="006F6221" w:rsidRDefault="006F6221" w:rsidP="006F6221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58237C" w:rsidRDefault="00CD3C17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37C">
                        <w:rPr>
                          <w:sz w:val="28"/>
                          <w:szCs w:val="28"/>
                        </w:rPr>
                        <w:t>Review &amp; A</w:t>
                      </w:r>
                      <w:r w:rsidR="00D575F0">
                        <w:rPr>
                          <w:sz w:val="28"/>
                          <w:szCs w:val="28"/>
                        </w:rPr>
                        <w:t xml:space="preserve">pproval of Meeting </w:t>
                      </w:r>
                      <w:r w:rsidR="00631E64">
                        <w:rPr>
                          <w:sz w:val="28"/>
                          <w:szCs w:val="28"/>
                        </w:rPr>
                        <w:t>Minutes June</w:t>
                      </w:r>
                      <w:r w:rsidR="0058237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718D">
                        <w:rPr>
                          <w:sz w:val="28"/>
                          <w:szCs w:val="28"/>
                        </w:rPr>
                        <w:t>–</w:t>
                      </w:r>
                      <w:r w:rsidR="0058237C">
                        <w:rPr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6C718D" w:rsidRPr="006C718D" w:rsidRDefault="006C718D" w:rsidP="006C718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6C718D" w:rsidRDefault="006C718D" w:rsidP="006C71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blic Comment: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D8086B" w:rsidRPr="00D8086B" w:rsidRDefault="00CD3C17" w:rsidP="00D808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1E64">
                        <w:rPr>
                          <w:b/>
                          <w:sz w:val="28"/>
                          <w:szCs w:val="28"/>
                          <w:u w:val="single"/>
                        </w:rPr>
                        <w:t>Site Plan Application Weathervane</w:t>
                      </w:r>
                      <w:r w:rsidR="00631E64" w:rsidRPr="00631E64">
                        <w:rPr>
                          <w:sz w:val="28"/>
                          <w:szCs w:val="28"/>
                        </w:rPr>
                        <w:t xml:space="preserve"> – Brian Preece</w:t>
                      </w:r>
                      <w:r w:rsidR="00631E64">
                        <w:rPr>
                          <w:sz w:val="28"/>
                          <w:szCs w:val="28"/>
                        </w:rPr>
                        <w:t>\Mike Peterson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F321CD" w:rsidRPr="00446992" w:rsidRDefault="00F321CD" w:rsidP="00F32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46992">
                        <w:rPr>
                          <w:sz w:val="28"/>
                          <w:szCs w:val="28"/>
                        </w:rPr>
                        <w:t>Adjournment</w:t>
                      </w:r>
                    </w:p>
                    <w:p w:rsidR="00F321CD" w:rsidRPr="00F321CD" w:rsidRDefault="00F321CD" w:rsidP="00F321CD">
                      <w:pPr>
                        <w:tabs>
                          <w:tab w:val="decimal" w:pos="720"/>
                        </w:tabs>
                        <w:ind w:left="630"/>
                        <w:rPr>
                          <w:sz w:val="28"/>
                          <w:szCs w:val="28"/>
                        </w:rPr>
                      </w:pP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402077" w:rsidRPr="00FD3D31" w:rsidRDefault="00FD3D31" w:rsidP="00FD3D31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0B244A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36D07" w:rsidRPr="000D1A09" w:rsidRDefault="00036D07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631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450" w:bottom="1440" w:left="450" w:header="0" w:footer="720" w:gutter="0"/>
      <w:pgBorders w:offsetFrom="page">
        <w:top w:val="thickThinSmallGap" w:sz="36" w:space="24" w:color="1668B2"/>
        <w:left w:val="thickThinSmallGap" w:sz="36" w:space="24" w:color="1668B2"/>
        <w:bottom w:val="thinThickSmallGap" w:sz="36" w:space="24" w:color="1668B2"/>
        <w:right w:val="thinThickSmallGap" w:sz="36" w:space="24" w:color="1668B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04" w:rsidRDefault="008E7004" w:rsidP="00D91FAE">
      <w:pPr>
        <w:spacing w:line="240" w:lineRule="auto"/>
      </w:pPr>
      <w:r>
        <w:separator/>
      </w:r>
    </w:p>
  </w:endnote>
  <w:endnote w:type="continuationSeparator" w:id="0">
    <w:p w:rsidR="008E7004" w:rsidRDefault="008E7004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04" w:rsidRDefault="008E7004" w:rsidP="00D91FAE">
      <w:pPr>
        <w:spacing w:line="240" w:lineRule="auto"/>
      </w:pPr>
      <w:r>
        <w:separator/>
      </w:r>
    </w:p>
  </w:footnote>
  <w:footnote w:type="continuationSeparator" w:id="0">
    <w:p w:rsidR="008E7004" w:rsidRDefault="008E7004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6DB431FA"/>
    <w:lvl w:ilvl="0" w:tplc="013A59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44D68"/>
    <w:rsid w:val="002502E3"/>
    <w:rsid w:val="002548EA"/>
    <w:rsid w:val="002645BE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4D3F93"/>
    <w:rsid w:val="00507D73"/>
    <w:rsid w:val="00514AF6"/>
    <w:rsid w:val="00514FA5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1E64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C718D"/>
    <w:rsid w:val="006D1CAD"/>
    <w:rsid w:val="006F3592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9383D"/>
    <w:rsid w:val="007B1266"/>
    <w:rsid w:val="007B2A1B"/>
    <w:rsid w:val="007D49B1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E7004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955CD"/>
    <w:rsid w:val="00AA1720"/>
    <w:rsid w:val="00AB00C4"/>
    <w:rsid w:val="00AB3B03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90333"/>
    <w:rsid w:val="00CD3C17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8086B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A60A5"/>
    <w:rsid w:val="00EB1DA2"/>
    <w:rsid w:val="00EC070E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52170"/>
    <w:rsid w:val="00F55518"/>
    <w:rsid w:val="00F66EC6"/>
    <w:rsid w:val="00F83478"/>
    <w:rsid w:val="00F86407"/>
    <w:rsid w:val="00F871B8"/>
    <w:rsid w:val="00F91641"/>
    <w:rsid w:val="00F922E4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0269-E7F2-49B9-9F1C-58E4FB5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2</cp:revision>
  <cp:lastPrinted>2018-07-25T15:46:00Z</cp:lastPrinted>
  <dcterms:created xsi:type="dcterms:W3CDTF">2018-10-23T18:26:00Z</dcterms:created>
  <dcterms:modified xsi:type="dcterms:W3CDTF">2018-10-23T18:26:00Z</dcterms:modified>
</cp:coreProperties>
</file>